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10009" w:rsidP="00CF2C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10009">
              <w:rPr>
                <w:rFonts w:ascii="Candara" w:hAnsi="Candara"/>
              </w:rPr>
              <w:t xml:space="preserve"> Ubiquitous comput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96DCB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96DCB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96DC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96DC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510009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23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96DC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96DC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96DCB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AE240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96DCB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EndPr/>
                  <w:sdtContent>
                    <w:r w:rsidR="00823089">
                      <w:rPr>
                        <w:rFonts w:ascii="MS Gothic" w:eastAsia="MS Gothic" w:hAnsi="MS Gothic" w:hint="eastAsia"/>
                      </w:rPr>
                      <w:t>x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96DC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96DC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96D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510009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bCs/>
              </w:rPr>
              <w:t>To enable students to perform the independent, methodologically founded research in the field of ubiquitous computing</w:t>
            </w:r>
            <w:r w:rsidRPr="004059C7">
              <w:rPr>
                <w:bCs/>
              </w:rPr>
              <w:t>.</w:t>
            </w:r>
            <w:r>
              <w:rPr>
                <w:bCs/>
              </w:rPr>
              <w:t xml:space="preserve"> Students will be capable to independently analyse a case study, related to application of the ubiquitous computing technologies in the selected domain, including development of relevant domain and application model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10009" w:rsidRDefault="00510009" w:rsidP="00510009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Basic concepts and principles of ubiquitous computing</w:t>
            </w:r>
          </w:p>
          <w:p w:rsidR="00510009" w:rsidRDefault="00510009" w:rsidP="00510009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Paradigms of Internet-of-Services and Internet-of-Things: technologies, business models, architectures and models, standards, domain applications</w:t>
            </w:r>
          </w:p>
          <w:p w:rsidR="00510009" w:rsidRDefault="00510009" w:rsidP="00510009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Cyber Physical Systems</w:t>
            </w:r>
          </w:p>
          <w:p w:rsidR="00510009" w:rsidRDefault="00510009" w:rsidP="00510009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Basic concepts and principles of Wireless Sensor Networks: technologies, interoperability in Wireless Sensor Networks, models and ontologies of Wireless Sensor Networks</w:t>
            </w:r>
          </w:p>
          <w:p w:rsidR="00510009" w:rsidRDefault="00510009" w:rsidP="00510009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Domain applications of Wireless Sensor Networks: environment, manufacturing and logistics, healthcare and prevention, clinical applications, agriculture, military, etc.</w:t>
            </w:r>
          </w:p>
          <w:p w:rsidR="00B54668" w:rsidRPr="002B5A71" w:rsidRDefault="00510009" w:rsidP="0051000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t>Defining requirements, business models and modelling the architectures of ubiquitous computing in the selected domain</w:t>
            </w:r>
            <w:bookmarkStart w:id="0" w:name="_GoBack"/>
            <w:bookmarkEnd w:id="0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96DC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96DC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96DC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96DC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96D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F2C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F2C3E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CB" w:rsidRDefault="00E96DCB" w:rsidP="00864926">
      <w:pPr>
        <w:spacing w:after="0" w:line="240" w:lineRule="auto"/>
      </w:pPr>
      <w:r>
        <w:separator/>
      </w:r>
    </w:p>
  </w:endnote>
  <w:endnote w:type="continuationSeparator" w:id="0">
    <w:p w:rsidR="00E96DCB" w:rsidRDefault="00E96D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CB" w:rsidRDefault="00E96DCB" w:rsidP="00864926">
      <w:pPr>
        <w:spacing w:after="0" w:line="240" w:lineRule="auto"/>
      </w:pPr>
      <w:r>
        <w:separator/>
      </w:r>
    </w:p>
  </w:footnote>
  <w:footnote w:type="continuationSeparator" w:id="0">
    <w:p w:rsidR="00E96DCB" w:rsidRDefault="00E96D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2214E"/>
    <w:multiLevelType w:val="hybridMultilevel"/>
    <w:tmpl w:val="10B43CF2"/>
    <w:lvl w:ilvl="0" w:tplc="9A1EF9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C3294B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9B2"/>
    <w:multiLevelType w:val="hybridMultilevel"/>
    <w:tmpl w:val="449215EE"/>
    <w:lvl w:ilvl="0" w:tplc="0DCEF4F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B42C08"/>
    <w:multiLevelType w:val="hybridMultilevel"/>
    <w:tmpl w:val="A90E32C6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36566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D72E4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0009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68B2"/>
    <w:rsid w:val="006E40AE"/>
    <w:rsid w:val="006F647C"/>
    <w:rsid w:val="00783C57"/>
    <w:rsid w:val="00792CB4"/>
    <w:rsid w:val="00806C15"/>
    <w:rsid w:val="00823089"/>
    <w:rsid w:val="008502B5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014A0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2C3E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96DCB"/>
    <w:rsid w:val="00EA7E0C"/>
    <w:rsid w:val="00EC53EE"/>
    <w:rsid w:val="00F06AFA"/>
    <w:rsid w:val="00F237EB"/>
    <w:rsid w:val="00F56373"/>
    <w:rsid w:val="00F742D3"/>
    <w:rsid w:val="00FB725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0ED8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66A0-FB61-44BC-8F0B-EB58D3C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3</cp:revision>
  <cp:lastPrinted>2015-12-23T11:47:00Z</cp:lastPrinted>
  <dcterms:created xsi:type="dcterms:W3CDTF">2016-05-06T16:42:00Z</dcterms:created>
  <dcterms:modified xsi:type="dcterms:W3CDTF">2016-05-06T16:45:00Z</dcterms:modified>
</cp:coreProperties>
</file>